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 w:rsidRPr="00152D64">
        <w:rPr>
          <w:b/>
          <w:sz w:val="30"/>
          <w:szCs w:val="30"/>
        </w:rPr>
        <w:t>:</w:t>
      </w:r>
      <w:r w:rsidRPr="00152D64">
        <w:rPr>
          <w:sz w:val="30"/>
          <w:szCs w:val="30"/>
        </w:rPr>
        <w:t xml:space="preserve"> </w:t>
      </w:r>
      <w:r w:rsidR="0029166E">
        <w:rPr>
          <w:sz w:val="30"/>
          <w:szCs w:val="30"/>
        </w:rPr>
        <w:t>13</w:t>
      </w:r>
      <w:r w:rsidR="00AB217F" w:rsidRPr="00152D64">
        <w:rPr>
          <w:sz w:val="30"/>
          <w:szCs w:val="30"/>
        </w:rPr>
        <w:t xml:space="preserve"> </w:t>
      </w:r>
      <w:r w:rsidR="00EC1C6D">
        <w:rPr>
          <w:sz w:val="30"/>
          <w:szCs w:val="30"/>
        </w:rPr>
        <w:t>марта</w:t>
      </w:r>
      <w:r w:rsidRPr="00152D64">
        <w:rPr>
          <w:bCs/>
          <w:sz w:val="30"/>
          <w:szCs w:val="30"/>
        </w:rPr>
        <w:t xml:space="preserve"> 202</w:t>
      </w:r>
      <w:r w:rsidR="00EC1C6D">
        <w:rPr>
          <w:bCs/>
          <w:sz w:val="30"/>
          <w:szCs w:val="30"/>
        </w:rPr>
        <w:t>6</w:t>
      </w:r>
      <w:r w:rsidRPr="00152D64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EE5870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 w:rsidR="007A4326">
        <w:rPr>
          <w:b/>
          <w:sz w:val="30"/>
          <w:szCs w:val="30"/>
        </w:rPr>
        <w:t>ец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</w:t>
      </w:r>
      <w:r w:rsidR="007A4326">
        <w:rPr>
          <w:rFonts w:ascii="Times New Roman CYR" w:hAnsi="Times New Roman CYR" w:cs="Times New Roman CYR"/>
          <w:b/>
          <w:sz w:val="30"/>
          <w:szCs w:val="30"/>
        </w:rPr>
        <w:t>а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 xml:space="preserve"> электронных торгов</w:t>
      </w:r>
      <w:r w:rsidR="007A4326">
        <w:rPr>
          <w:rFonts w:ascii="Times New Roman CYR" w:hAnsi="Times New Roman CYR" w:cs="Times New Roman CYR"/>
          <w:b/>
          <w:sz w:val="30"/>
          <w:szCs w:val="30"/>
        </w:rPr>
        <w:t xml:space="preserve"> по лоту № </w:t>
      </w:r>
      <w:r w:rsidR="0029166E">
        <w:rPr>
          <w:rFonts w:ascii="Times New Roman CYR" w:hAnsi="Times New Roman CYR" w:cs="Times New Roman CYR"/>
          <w:b/>
          <w:sz w:val="30"/>
          <w:szCs w:val="30"/>
        </w:rPr>
        <w:t>2</w:t>
      </w:r>
      <w:r w:rsidR="00E413FC">
        <w:rPr>
          <w:rFonts w:ascii="Times New Roman CYR" w:hAnsi="Times New Roman CYR" w:cs="Times New Roman CYR"/>
          <w:b/>
          <w:sz w:val="30"/>
          <w:szCs w:val="30"/>
        </w:rPr>
        <w:t xml:space="preserve">: </w:t>
      </w:r>
      <w:r w:rsidR="005F337C">
        <w:rPr>
          <w:sz w:val="30"/>
          <w:szCs w:val="30"/>
        </w:rPr>
        <w:t>о</w:t>
      </w:r>
      <w:r w:rsidR="005F337C" w:rsidRPr="005B53AD">
        <w:rPr>
          <w:sz w:val="30"/>
          <w:szCs w:val="30"/>
        </w:rPr>
        <w:t>тдел по образованию Могилевского районного исполнительного комитета</w:t>
      </w:r>
      <w:r w:rsidR="005F337C">
        <w:rPr>
          <w:sz w:val="30"/>
          <w:szCs w:val="30"/>
        </w:rPr>
        <w:t xml:space="preserve">, </w:t>
      </w:r>
      <w:r w:rsidR="005F337C" w:rsidRPr="004A6338">
        <w:rPr>
          <w:sz w:val="30"/>
          <w:szCs w:val="30"/>
        </w:rPr>
        <w:t>тел. 8(0222)</w:t>
      </w:r>
      <w:r w:rsidR="004A6338">
        <w:rPr>
          <w:sz w:val="30"/>
          <w:szCs w:val="30"/>
        </w:rPr>
        <w:t xml:space="preserve">745120, </w:t>
      </w:r>
      <w:r w:rsidR="00287FE8">
        <w:rPr>
          <w:sz w:val="30"/>
          <w:szCs w:val="30"/>
        </w:rPr>
        <w:t>+375</w:t>
      </w:r>
      <w:r w:rsidR="004A6338">
        <w:rPr>
          <w:sz w:val="30"/>
          <w:szCs w:val="30"/>
        </w:rPr>
        <w:t>(029)</w:t>
      </w:r>
      <w:r w:rsidR="00287FE8">
        <w:rPr>
          <w:sz w:val="30"/>
          <w:szCs w:val="30"/>
        </w:rPr>
        <w:t>3690273, +375</w:t>
      </w:r>
      <w:r w:rsidR="004A6338">
        <w:rPr>
          <w:sz w:val="30"/>
          <w:szCs w:val="30"/>
        </w:rPr>
        <w:t>(029)1223564</w:t>
      </w:r>
      <w:r w:rsidR="005F337C">
        <w:rPr>
          <w:sz w:val="30"/>
          <w:szCs w:val="30"/>
        </w:rPr>
        <w:t>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1842"/>
        <w:gridCol w:w="1134"/>
        <w:gridCol w:w="1134"/>
        <w:gridCol w:w="1134"/>
      </w:tblGrid>
      <w:tr w:rsidR="003E4246" w:rsidRPr="005603C3" w:rsidTr="003E4246">
        <w:trPr>
          <w:trHeight w:val="77"/>
        </w:trPr>
        <w:tc>
          <w:tcPr>
            <w:tcW w:w="9498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Информация о предмете электронных торг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E4246" w:rsidRPr="005603C3" w:rsidRDefault="003E4246" w:rsidP="00EC1C6D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Начальная цена продажи, руб.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3E4246" w:rsidRPr="005603C3" w:rsidRDefault="003E4246" w:rsidP="00DD2523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Информация о земельно</w:t>
            </w:r>
            <w:r w:rsidR="00DD2523">
              <w:rPr>
                <w:sz w:val="26"/>
                <w:szCs w:val="26"/>
              </w:rPr>
              <w:t>м</w:t>
            </w:r>
            <w:r w:rsidRPr="005603C3">
              <w:rPr>
                <w:sz w:val="26"/>
                <w:szCs w:val="26"/>
              </w:rPr>
              <w:t xml:space="preserve"> участк</w:t>
            </w:r>
            <w:r w:rsidR="00DD2523">
              <w:rPr>
                <w:sz w:val="26"/>
                <w:szCs w:val="26"/>
              </w:rPr>
              <w:t>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Сумма задатка, руб.</w:t>
            </w:r>
          </w:p>
        </w:tc>
      </w:tr>
      <w:tr w:rsidR="003E4246" w:rsidRPr="005603C3" w:rsidTr="003E4246">
        <w:trPr>
          <w:trHeight w:val="230"/>
        </w:trPr>
        <w:tc>
          <w:tcPr>
            <w:tcW w:w="949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Наименование, краткая характеристика и местонахождение капитальн</w:t>
            </w:r>
            <w:r>
              <w:rPr>
                <w:sz w:val="26"/>
                <w:szCs w:val="26"/>
              </w:rPr>
              <w:t>ых</w:t>
            </w:r>
            <w:r w:rsidRPr="005603C3">
              <w:rPr>
                <w:sz w:val="26"/>
                <w:szCs w:val="26"/>
              </w:rPr>
              <w:t xml:space="preserve"> строен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</w:tr>
      <w:tr w:rsidR="003E4246" w:rsidRPr="005603C3" w:rsidTr="003E4246">
        <w:trPr>
          <w:trHeight w:val="648"/>
        </w:trPr>
        <w:tc>
          <w:tcPr>
            <w:tcW w:w="94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Срок аренды, лет</w:t>
            </w:r>
          </w:p>
        </w:tc>
        <w:tc>
          <w:tcPr>
            <w:tcW w:w="1134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E4246" w:rsidRPr="005603C3" w:rsidTr="003E4246">
        <w:trPr>
          <w:trHeight w:val="58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EC1C6D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5603C3">
              <w:rPr>
                <w:sz w:val="26"/>
                <w:szCs w:val="26"/>
              </w:rPr>
              <w:t xml:space="preserve">от № </w:t>
            </w:r>
            <w:r w:rsidR="0029166E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46" w:rsidRPr="005603C3" w:rsidRDefault="00DD2523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E4246" w:rsidRPr="00205050">
              <w:rPr>
                <w:sz w:val="26"/>
                <w:szCs w:val="26"/>
              </w:rPr>
              <w:t xml:space="preserve">вухэтажное кирпичное здание школы с подвалом 2 369,4 </w:t>
            </w:r>
            <w:proofErr w:type="spellStart"/>
            <w:r w:rsidR="003E4246" w:rsidRPr="00205050">
              <w:rPr>
                <w:sz w:val="26"/>
                <w:szCs w:val="26"/>
              </w:rPr>
              <w:t>кв.м</w:t>
            </w:r>
            <w:proofErr w:type="spellEnd"/>
            <w:r w:rsidR="003E4246" w:rsidRPr="00205050">
              <w:rPr>
                <w:sz w:val="26"/>
                <w:szCs w:val="26"/>
              </w:rPr>
              <w:t xml:space="preserve">, бетонным мощением 445,0 </w:t>
            </w:r>
            <w:proofErr w:type="spellStart"/>
            <w:r w:rsidR="003E4246" w:rsidRPr="00205050">
              <w:rPr>
                <w:sz w:val="26"/>
                <w:szCs w:val="26"/>
              </w:rPr>
              <w:t>кв.м</w:t>
            </w:r>
            <w:proofErr w:type="spellEnd"/>
            <w:r w:rsidR="003E4246" w:rsidRPr="00205050">
              <w:rPr>
                <w:sz w:val="26"/>
                <w:szCs w:val="26"/>
              </w:rPr>
              <w:t xml:space="preserve">; подземный наружный водопровод, состоящий из чугунного трубопровода 93,9 м, стального трубопровода 24,4 м, 4 смотровых ж/б колодцев; подземные сети канализационные 719,6 м (асбестоцемент) с </w:t>
            </w:r>
            <w:r w:rsidR="003E4246">
              <w:rPr>
                <w:sz w:val="26"/>
                <w:szCs w:val="26"/>
              </w:rPr>
              <w:br/>
            </w:r>
            <w:r w:rsidR="003E4246" w:rsidRPr="00205050">
              <w:rPr>
                <w:sz w:val="26"/>
                <w:szCs w:val="26"/>
              </w:rPr>
              <w:t xml:space="preserve">20 ж/б колодцами по ул. Весенней, 9 в дер. Большие </w:t>
            </w:r>
            <w:proofErr w:type="spellStart"/>
            <w:r w:rsidR="003E4246" w:rsidRPr="00205050">
              <w:rPr>
                <w:sz w:val="26"/>
                <w:szCs w:val="26"/>
              </w:rPr>
              <w:t>Белевичи</w:t>
            </w:r>
            <w:proofErr w:type="spellEnd"/>
            <w:r w:rsidR="003E4246" w:rsidRPr="00205050">
              <w:rPr>
                <w:sz w:val="26"/>
                <w:szCs w:val="26"/>
              </w:rPr>
              <w:t xml:space="preserve"> </w:t>
            </w:r>
            <w:proofErr w:type="spellStart"/>
            <w:r w:rsidR="003E4246" w:rsidRPr="00205050">
              <w:rPr>
                <w:sz w:val="26"/>
                <w:szCs w:val="26"/>
              </w:rPr>
              <w:t>Семукачского</w:t>
            </w:r>
            <w:proofErr w:type="spellEnd"/>
            <w:r w:rsidR="003E4246" w:rsidRPr="00205050">
              <w:rPr>
                <w:sz w:val="26"/>
                <w:szCs w:val="26"/>
              </w:rPr>
              <w:t xml:space="preserve"> сельсовета Могилевского района Могиле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46" w:rsidRPr="005603C3" w:rsidRDefault="00EC1C6D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(три) базовы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205050" w:rsidRDefault="003E4246" w:rsidP="003E4246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2,9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246" w:rsidRPr="00205050" w:rsidRDefault="003E4246" w:rsidP="003E4246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EC1C6D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</w:tr>
    </w:tbl>
    <w:p w:rsidR="000B70B7" w:rsidRDefault="000B70B7" w:rsidP="005C7E1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ое строение (здание школы)</w:t>
      </w:r>
      <w:r w:rsidR="005C7E18">
        <w:rPr>
          <w:sz w:val="30"/>
          <w:szCs w:val="30"/>
        </w:rPr>
        <w:t xml:space="preserve">, входящее в состав предмета электронных торгов лота № </w:t>
      </w:r>
      <w:r w:rsidR="0029166E">
        <w:rPr>
          <w:sz w:val="30"/>
          <w:szCs w:val="30"/>
        </w:rPr>
        <w:t>2</w:t>
      </w:r>
      <w:r w:rsidR="005C7E18">
        <w:rPr>
          <w:sz w:val="30"/>
          <w:szCs w:val="30"/>
        </w:rPr>
        <w:t>,</w:t>
      </w:r>
      <w:r>
        <w:rPr>
          <w:sz w:val="30"/>
          <w:szCs w:val="30"/>
        </w:rPr>
        <w:t xml:space="preserve"> отчуждается с проведением проверки характеристик (по ведомости технических характеристик на капитальное строе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капитальное строение</w:t>
      </w:r>
      <w:r w:rsidR="000E29F7">
        <w:rPr>
          <w:sz w:val="30"/>
          <w:szCs w:val="30"/>
        </w:rPr>
        <w:t>. Ведомость выдана для оформления реконструкции здания школы и мощения</w:t>
      </w:r>
      <w:r>
        <w:rPr>
          <w:sz w:val="30"/>
          <w:szCs w:val="30"/>
        </w:rPr>
        <w:t>.</w:t>
      </w:r>
      <w:r w:rsidR="005C7E18"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 xml:space="preserve">В целях </w:t>
      </w:r>
      <w:r w:rsidRPr="008A2643">
        <w:rPr>
          <w:sz w:val="30"/>
          <w:szCs w:val="30"/>
        </w:rPr>
        <w:lastRenderedPageBreak/>
        <w:t>приемки в эксплуатацию изменений приобретенн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недвижимости,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приведени</w:t>
      </w:r>
      <w:r>
        <w:rPr>
          <w:sz w:val="30"/>
          <w:szCs w:val="30"/>
        </w:rPr>
        <w:t>е</w:t>
      </w:r>
      <w:r w:rsidRPr="008A2643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sz w:val="30"/>
          <w:szCs w:val="30"/>
        </w:rPr>
        <w:t>ь</w:t>
      </w:r>
      <w:r w:rsidRPr="008A2643">
        <w:rPr>
          <w:sz w:val="30"/>
          <w:szCs w:val="30"/>
        </w:rPr>
        <w:t xml:space="preserve"> так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</w:t>
      </w:r>
      <w:r>
        <w:rPr>
          <w:sz w:val="30"/>
          <w:szCs w:val="30"/>
        </w:rPr>
        <w:t>обращается</w:t>
      </w:r>
      <w:r w:rsidRPr="008A2643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Могилевский </w:t>
      </w:r>
      <w:r w:rsidRPr="008A2643">
        <w:rPr>
          <w:sz w:val="30"/>
          <w:szCs w:val="30"/>
        </w:rPr>
        <w:t>районный исполнительный комитет</w:t>
      </w:r>
      <w:r w:rsidR="00843FAB">
        <w:rPr>
          <w:sz w:val="30"/>
          <w:szCs w:val="30"/>
        </w:rPr>
        <w:t xml:space="preserve"> (далее – райисполком)</w:t>
      </w:r>
      <w:r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 xml:space="preserve">за выдачей разрешительной документации на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sz w:val="30"/>
          <w:szCs w:val="30"/>
        </w:rPr>
        <w:t>,</w:t>
      </w:r>
      <w:r w:rsidRPr="00F02675">
        <w:rPr>
          <w:sz w:val="30"/>
          <w:szCs w:val="30"/>
        </w:rPr>
        <w:t xml:space="preserve"> утвержденного Указом Президента Республики Беларусь от 19 сентября 2022 г. № 330</w:t>
      </w:r>
      <w:r w:rsidRPr="008A2643">
        <w:rPr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EC1C6D" w:rsidRPr="00EC1C6D" w:rsidRDefault="00EC1C6D" w:rsidP="00EC1C6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C1C6D">
        <w:rPr>
          <w:b/>
          <w:sz w:val="30"/>
          <w:szCs w:val="30"/>
        </w:rPr>
        <w:t>Обязательное условие продажи:</w:t>
      </w:r>
      <w:r>
        <w:rPr>
          <w:sz w:val="30"/>
          <w:szCs w:val="30"/>
        </w:rPr>
        <w:t xml:space="preserve"> </w:t>
      </w:r>
      <w:r w:rsidRPr="00EC1C6D">
        <w:rPr>
          <w:sz w:val="30"/>
          <w:szCs w:val="30"/>
        </w:rPr>
        <w:t>осуществление покупателем деятельности* в течение не менее одного года с использованием приобретенного недвижимого имущества или недвижимого имущества, возведенного после сноса приобретенного недвижимого имущества (начало осуществления – не позднее одного года с даты заключения договора купли-продажи недвижимого имущества, а в случае необходимости проведения реконструкции приобретенного недвижимого имущества или строительства недвижимого имущества – не позднее трех лет с даты заключения договора купли-продажи недвижимого имущества).</w:t>
      </w:r>
    </w:p>
    <w:p w:rsidR="00EC1C6D" w:rsidRPr="00EC1C6D" w:rsidRDefault="00EC1C6D" w:rsidP="00EC1C6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C1C6D">
        <w:rPr>
          <w:sz w:val="30"/>
          <w:szCs w:val="30"/>
        </w:rPr>
        <w:t>В случае необходимости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:</w:t>
      </w:r>
    </w:p>
    <w:p w:rsidR="00EC1C6D" w:rsidRPr="00EC1C6D" w:rsidRDefault="00EC1C6D" w:rsidP="00EC1C6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C1C6D">
        <w:rPr>
          <w:sz w:val="30"/>
          <w:szCs w:val="30"/>
        </w:rPr>
        <w:t xml:space="preserve">не позднее шести месяцев с даты заключения договора купли-продажи недвижимого имущества обратиться в </w:t>
      </w:r>
      <w:r w:rsidR="00DD2523">
        <w:rPr>
          <w:sz w:val="30"/>
          <w:szCs w:val="30"/>
        </w:rPr>
        <w:t>райисполком</w:t>
      </w:r>
      <w:r w:rsidRPr="00EC1C6D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двух лет с даты заключения этого договора;</w:t>
      </w:r>
    </w:p>
    <w:p w:rsidR="00EC1C6D" w:rsidRPr="00EC1C6D" w:rsidRDefault="00EC1C6D" w:rsidP="00EC1C6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C1C6D">
        <w:rPr>
          <w:sz w:val="30"/>
          <w:szCs w:val="30"/>
        </w:rPr>
        <w:t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трех лет с даты заключения этого договора</w:t>
      </w:r>
      <w:r w:rsidR="00354504">
        <w:rPr>
          <w:sz w:val="30"/>
          <w:szCs w:val="30"/>
        </w:rPr>
        <w:t>.</w:t>
      </w:r>
    </w:p>
    <w:p w:rsidR="00EC1C6D" w:rsidRPr="009B09FE" w:rsidRDefault="00EC1C6D" w:rsidP="00EC1C6D">
      <w:pPr>
        <w:pStyle w:val="a5"/>
        <w:tabs>
          <w:tab w:val="left" w:pos="180"/>
        </w:tabs>
        <w:suppressAutoHyphens/>
        <w:spacing w:line="280" w:lineRule="exact"/>
        <w:ind w:firstLine="709"/>
        <w:rPr>
          <w:i/>
          <w:sz w:val="28"/>
          <w:szCs w:val="28"/>
        </w:rPr>
      </w:pPr>
      <w:r w:rsidRPr="009B09FE">
        <w:rPr>
          <w:i/>
          <w:snapToGrid w:val="0"/>
          <w:sz w:val="28"/>
          <w:szCs w:val="28"/>
        </w:rPr>
        <w:t xml:space="preserve">* </w:t>
      </w:r>
      <w:r w:rsidRPr="009B09FE">
        <w:rPr>
          <w:i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9B09FE">
        <w:rPr>
          <w:i/>
          <w:sz w:val="28"/>
          <w:szCs w:val="28"/>
        </w:rPr>
        <w:t>агроэкотуризма</w:t>
      </w:r>
      <w:proofErr w:type="spellEnd"/>
      <w:r w:rsidRPr="009B09FE">
        <w:rPr>
          <w:i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EC1C6D" w:rsidRPr="009B09FE" w:rsidRDefault="00EC1C6D" w:rsidP="00EC1C6D">
      <w:pPr>
        <w:pStyle w:val="a5"/>
        <w:tabs>
          <w:tab w:val="left" w:pos="180"/>
        </w:tabs>
        <w:suppressAutoHyphens/>
        <w:spacing w:line="280" w:lineRule="exact"/>
        <w:ind w:firstLine="709"/>
        <w:rPr>
          <w:i/>
          <w:color w:val="000000"/>
          <w:sz w:val="28"/>
          <w:szCs w:val="28"/>
        </w:rPr>
      </w:pPr>
      <w:r w:rsidRPr="009B09FE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205050" w:rsidRDefault="000B70B7" w:rsidP="00EC1C6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="00185054">
        <w:rPr>
          <w:sz w:val="30"/>
          <w:szCs w:val="30"/>
        </w:rPr>
        <w:t xml:space="preserve"> по лоту № </w:t>
      </w:r>
      <w:r w:rsidR="0029166E">
        <w:rPr>
          <w:sz w:val="30"/>
          <w:szCs w:val="30"/>
        </w:rPr>
        <w:t>2</w:t>
      </w:r>
      <w:r w:rsidR="00185054">
        <w:rPr>
          <w:sz w:val="30"/>
          <w:szCs w:val="30"/>
        </w:rPr>
        <w:t xml:space="preserve"> </w:t>
      </w:r>
      <w:r w:rsidR="002522AF" w:rsidRPr="00EC1C6D">
        <w:rPr>
          <w:sz w:val="30"/>
          <w:szCs w:val="30"/>
        </w:rPr>
        <w:t xml:space="preserve">для строительства и обслуживания зданий и сооружений </w:t>
      </w:r>
      <w:r w:rsidRPr="00EC1C6D">
        <w:rPr>
          <w:sz w:val="30"/>
          <w:szCs w:val="30"/>
        </w:rPr>
        <w:t>(</w:t>
      </w:r>
      <w:r w:rsidR="00185054" w:rsidRPr="00EC1C6D">
        <w:rPr>
          <w:sz w:val="30"/>
          <w:szCs w:val="30"/>
        </w:rPr>
        <w:t>для размещения объектов образования и (или) воспитания</w:t>
      </w:r>
      <w:r w:rsidRPr="00EC1C6D">
        <w:rPr>
          <w:sz w:val="30"/>
          <w:szCs w:val="30"/>
        </w:rPr>
        <w:t>)</w:t>
      </w:r>
      <w:r w:rsidR="000E29F7" w:rsidRPr="00EC1C6D">
        <w:rPr>
          <w:sz w:val="30"/>
          <w:szCs w:val="30"/>
        </w:rPr>
        <w:t xml:space="preserve">, находящийся у продавца предмета электронных торгов лота № </w:t>
      </w:r>
      <w:r w:rsidR="0029166E">
        <w:rPr>
          <w:sz w:val="30"/>
          <w:szCs w:val="30"/>
        </w:rPr>
        <w:t>2</w:t>
      </w:r>
      <w:r w:rsidR="000E29F7" w:rsidRPr="00EC1C6D">
        <w:rPr>
          <w:sz w:val="30"/>
          <w:szCs w:val="30"/>
        </w:rPr>
        <w:t xml:space="preserve"> в аренде сроком по 22 марта 2057 г.,</w:t>
      </w:r>
      <w:r w:rsidRPr="00EC1C6D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 w:rsidR="002522AF" w:rsidRPr="003C3F5D">
        <w:rPr>
          <w:sz w:val="30"/>
          <w:szCs w:val="30"/>
        </w:rPr>
        <w:t xml:space="preserve">в аренду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Pr="00C11EB6">
        <w:rPr>
          <w:sz w:val="30"/>
          <w:szCs w:val="30"/>
        </w:rPr>
        <w:t xml:space="preserve">обратиться за государственной регистрацией </w:t>
      </w:r>
      <w:r w:rsidR="00840396">
        <w:rPr>
          <w:sz w:val="30"/>
          <w:szCs w:val="30"/>
        </w:rPr>
        <w:t xml:space="preserve">договора аренды земельного участка, прекращения, </w:t>
      </w:r>
      <w:r>
        <w:rPr>
          <w:sz w:val="30"/>
          <w:szCs w:val="30"/>
        </w:rPr>
        <w:t>возникновения прав</w:t>
      </w:r>
      <w:r w:rsidR="00840396">
        <w:rPr>
          <w:sz w:val="30"/>
          <w:szCs w:val="30"/>
        </w:rPr>
        <w:t xml:space="preserve">, ограничений (обременений) прав </w:t>
      </w:r>
      <w:r>
        <w:rPr>
          <w:sz w:val="30"/>
          <w:szCs w:val="30"/>
        </w:rPr>
        <w:t>на земельный</w:t>
      </w:r>
      <w:r w:rsidRPr="00C11EB6">
        <w:rPr>
          <w:sz w:val="30"/>
          <w:szCs w:val="30"/>
        </w:rPr>
        <w:t xml:space="preserve"> участ</w:t>
      </w:r>
      <w:r>
        <w:rPr>
          <w:sz w:val="30"/>
          <w:szCs w:val="30"/>
        </w:rPr>
        <w:t xml:space="preserve">ок в течение двух месяцев со дня подписания </w:t>
      </w:r>
      <w:r w:rsidR="00840396">
        <w:rPr>
          <w:sz w:val="30"/>
          <w:szCs w:val="30"/>
        </w:rPr>
        <w:t>договора аренды земельного участка с рай</w:t>
      </w:r>
      <w:r w:rsidR="00843FAB">
        <w:rPr>
          <w:sz w:val="30"/>
          <w:szCs w:val="30"/>
        </w:rPr>
        <w:t>и</w:t>
      </w:r>
      <w:r w:rsidR="00840396">
        <w:rPr>
          <w:sz w:val="30"/>
          <w:szCs w:val="30"/>
        </w:rPr>
        <w:t>сполком</w:t>
      </w:r>
      <w:r w:rsidR="00843FAB">
        <w:rPr>
          <w:sz w:val="30"/>
          <w:szCs w:val="30"/>
        </w:rPr>
        <w:t>о</w:t>
      </w:r>
      <w:r w:rsidR="00840396">
        <w:rPr>
          <w:sz w:val="30"/>
          <w:szCs w:val="30"/>
        </w:rPr>
        <w:t>м (но не позднее трех месяцев с даты подписания протокола о результатах торгов)</w:t>
      </w:r>
      <w:r>
        <w:rPr>
          <w:sz w:val="30"/>
          <w:szCs w:val="30"/>
        </w:rPr>
        <w:t xml:space="preserve">; в случае изменения назначения объекта недвижимого имущества </w:t>
      </w:r>
      <w:r w:rsidR="00840396">
        <w:rPr>
          <w:sz w:val="30"/>
          <w:szCs w:val="30"/>
        </w:rPr>
        <w:t xml:space="preserve">в установленном порядке обратиться в </w:t>
      </w:r>
      <w:r w:rsidR="00843FAB">
        <w:rPr>
          <w:sz w:val="30"/>
          <w:szCs w:val="30"/>
        </w:rPr>
        <w:t>райисполком</w:t>
      </w:r>
      <w:r>
        <w:rPr>
          <w:sz w:val="30"/>
          <w:szCs w:val="30"/>
        </w:rPr>
        <w:t xml:space="preserve"> </w:t>
      </w:r>
      <w:r w:rsidR="00840396">
        <w:rPr>
          <w:sz w:val="30"/>
          <w:szCs w:val="30"/>
        </w:rPr>
        <w:t>за выдачей разрешительной документации (решение</w:t>
      </w:r>
      <w:r w:rsidR="00840396" w:rsidRPr="00840396">
        <w:rPr>
          <w:sz w:val="30"/>
          <w:szCs w:val="30"/>
        </w:rPr>
        <w:t xml:space="preserve"> </w:t>
      </w:r>
      <w:r w:rsidR="00843FAB">
        <w:rPr>
          <w:sz w:val="30"/>
          <w:szCs w:val="30"/>
        </w:rPr>
        <w:t>райисполкома</w:t>
      </w:r>
      <w:r w:rsidR="00840396">
        <w:rPr>
          <w:sz w:val="30"/>
          <w:szCs w:val="30"/>
        </w:rPr>
        <w:t xml:space="preserve"> о разрешении проведения </w:t>
      </w:r>
      <w:r>
        <w:rPr>
          <w:sz w:val="30"/>
          <w:szCs w:val="30"/>
        </w:rPr>
        <w:t>проектн</w:t>
      </w:r>
      <w:r w:rsidR="00840396">
        <w:rPr>
          <w:sz w:val="30"/>
          <w:szCs w:val="30"/>
        </w:rPr>
        <w:t xml:space="preserve">ых и </w:t>
      </w:r>
      <w:r>
        <w:rPr>
          <w:sz w:val="30"/>
          <w:szCs w:val="30"/>
        </w:rPr>
        <w:t>изыскательских работ</w:t>
      </w:r>
      <w:r w:rsidR="00840396">
        <w:rPr>
          <w:sz w:val="30"/>
          <w:szCs w:val="30"/>
        </w:rPr>
        <w:t>, строительства объекта, архитектурно-планировочное задание</w:t>
      </w:r>
      <w:r w:rsidR="006D5A70">
        <w:rPr>
          <w:sz w:val="30"/>
          <w:szCs w:val="30"/>
        </w:rPr>
        <w:t>, технические условия (при необходимости), технические требования (при необходимости);</w:t>
      </w:r>
      <w:r>
        <w:rPr>
          <w:sz w:val="30"/>
          <w:szCs w:val="30"/>
        </w:rPr>
        <w:t xml:space="preserve"> осуществ</w:t>
      </w:r>
      <w:r w:rsidR="005D69F2">
        <w:rPr>
          <w:sz w:val="30"/>
          <w:szCs w:val="30"/>
        </w:rPr>
        <w:t>ля</w:t>
      </w:r>
      <w:r w:rsidR="006D5A70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6D5A70">
        <w:rPr>
          <w:sz w:val="30"/>
          <w:szCs w:val="30"/>
        </w:rPr>
        <w:t>строительство (</w:t>
      </w:r>
      <w:r>
        <w:rPr>
          <w:sz w:val="30"/>
          <w:szCs w:val="30"/>
        </w:rPr>
        <w:t>реко</w:t>
      </w:r>
      <w:r w:rsidR="006D5A70">
        <w:rPr>
          <w:sz w:val="30"/>
          <w:szCs w:val="30"/>
        </w:rPr>
        <w:t xml:space="preserve">нструкцию) объекта </w:t>
      </w:r>
      <w:r>
        <w:rPr>
          <w:sz w:val="30"/>
          <w:szCs w:val="30"/>
        </w:rPr>
        <w:t>в соответствии с законодательством Республики Беларусь</w:t>
      </w:r>
      <w:r w:rsidR="006D5A70">
        <w:rPr>
          <w:sz w:val="30"/>
          <w:szCs w:val="30"/>
        </w:rPr>
        <w:t xml:space="preserve"> в сроки, определенные проектно-сметной документацией</w:t>
      </w:r>
      <w:r>
        <w:rPr>
          <w:sz w:val="30"/>
          <w:szCs w:val="30"/>
        </w:rPr>
        <w:t xml:space="preserve">; </w:t>
      </w:r>
      <w:r w:rsidR="006D5A70">
        <w:rPr>
          <w:sz w:val="30"/>
          <w:szCs w:val="30"/>
        </w:rPr>
        <w:t xml:space="preserve">обеспечить использование земельного участка в соответствии с целевым назначением и условиями его предоставления; до </w:t>
      </w:r>
      <w:r w:rsidR="006D5A70" w:rsidRPr="00C11EB6">
        <w:rPr>
          <w:sz w:val="30"/>
          <w:szCs w:val="30"/>
        </w:rPr>
        <w:t>окончани</w:t>
      </w:r>
      <w:r w:rsidR="006D5A70">
        <w:rPr>
          <w:sz w:val="30"/>
          <w:szCs w:val="30"/>
        </w:rPr>
        <w:t>я</w:t>
      </w:r>
      <w:r w:rsidR="006D5A70" w:rsidRPr="00C11EB6">
        <w:rPr>
          <w:sz w:val="30"/>
          <w:szCs w:val="30"/>
        </w:rPr>
        <w:t xml:space="preserve"> срока аренды земельного </w:t>
      </w:r>
      <w:r w:rsidR="006D5A70">
        <w:rPr>
          <w:sz w:val="30"/>
          <w:szCs w:val="30"/>
        </w:rPr>
        <w:t xml:space="preserve">участка в установленном порядке совместно с </w:t>
      </w:r>
      <w:r w:rsidR="00843FAB">
        <w:rPr>
          <w:sz w:val="30"/>
          <w:szCs w:val="30"/>
        </w:rPr>
        <w:t>райисполкомом</w:t>
      </w:r>
      <w:r w:rsidR="006D5A70">
        <w:rPr>
          <w:snapToGrid w:val="0"/>
          <w:sz w:val="30"/>
          <w:szCs w:val="30"/>
        </w:rPr>
        <w:t xml:space="preserve"> решить</w:t>
      </w:r>
      <w:r w:rsidR="006D5A70" w:rsidRPr="00C11EB6">
        <w:rPr>
          <w:snapToGrid w:val="0"/>
          <w:sz w:val="30"/>
          <w:szCs w:val="30"/>
        </w:rPr>
        <w:t xml:space="preserve"> вопрос </w:t>
      </w:r>
      <w:r w:rsidR="006D5A70">
        <w:rPr>
          <w:snapToGrid w:val="0"/>
          <w:sz w:val="30"/>
          <w:szCs w:val="30"/>
        </w:rPr>
        <w:t xml:space="preserve">о его </w:t>
      </w:r>
      <w:r w:rsidR="006D5A70" w:rsidRPr="00C11EB6">
        <w:rPr>
          <w:snapToGrid w:val="0"/>
          <w:sz w:val="30"/>
          <w:szCs w:val="30"/>
        </w:rPr>
        <w:t>дальнейше</w:t>
      </w:r>
      <w:r w:rsidR="006D5A70">
        <w:rPr>
          <w:snapToGrid w:val="0"/>
          <w:sz w:val="30"/>
          <w:szCs w:val="30"/>
        </w:rPr>
        <w:t xml:space="preserve">м </w:t>
      </w:r>
      <w:r w:rsidR="006D5A70" w:rsidRPr="00C11EB6">
        <w:rPr>
          <w:snapToGrid w:val="0"/>
          <w:sz w:val="30"/>
          <w:szCs w:val="30"/>
        </w:rPr>
        <w:t>использовани</w:t>
      </w:r>
      <w:r w:rsidR="006D5A70">
        <w:rPr>
          <w:snapToGrid w:val="0"/>
          <w:sz w:val="30"/>
          <w:szCs w:val="30"/>
        </w:rPr>
        <w:t xml:space="preserve">и; в случае заключения договора аренды на новый срок письменно уведомить о продлении срока аренды </w:t>
      </w:r>
      <w:r w:rsidR="00843FAB">
        <w:rPr>
          <w:sz w:val="30"/>
          <w:szCs w:val="30"/>
        </w:rPr>
        <w:t>райисполком</w:t>
      </w:r>
      <w:r w:rsidR="006D5A70">
        <w:rPr>
          <w:sz w:val="30"/>
          <w:szCs w:val="30"/>
        </w:rPr>
        <w:t xml:space="preserve">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</w:t>
      </w:r>
      <w:r w:rsidRPr="00C11EB6">
        <w:rPr>
          <w:sz w:val="30"/>
          <w:szCs w:val="30"/>
        </w:rPr>
        <w:t>.</w:t>
      </w:r>
    </w:p>
    <w:p w:rsidR="000B70B7" w:rsidRPr="00C11EB6" w:rsidRDefault="00840396" w:rsidP="0084039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е целевое назначение земельного участка по лоту № </w:t>
      </w:r>
      <w:r w:rsidR="0029166E">
        <w:rPr>
          <w:sz w:val="30"/>
          <w:szCs w:val="30"/>
        </w:rPr>
        <w:t>2</w:t>
      </w:r>
      <w:r>
        <w:rPr>
          <w:sz w:val="30"/>
          <w:szCs w:val="30"/>
        </w:rPr>
        <w:t xml:space="preserve"> в части его дальнейшего использования – не противоречаще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DB1199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 w:rsidRPr="00DB1199">
        <w:rPr>
          <w:sz w:val="30"/>
          <w:szCs w:val="30"/>
        </w:rPr>
        <w:t xml:space="preserve"> </w:t>
      </w:r>
      <w:r w:rsidRPr="00DB1199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№ </w:t>
      </w:r>
      <w:proofErr w:type="spellStart"/>
      <w:r w:rsidRPr="00DB1199">
        <w:rPr>
          <w:sz w:val="30"/>
          <w:szCs w:val="30"/>
        </w:rPr>
        <w:t>BY60AKBB30120000066940000000</w:t>
      </w:r>
      <w:proofErr w:type="spellEnd"/>
      <w:r w:rsidRPr="00DB1199">
        <w:rPr>
          <w:sz w:val="30"/>
          <w:szCs w:val="30"/>
        </w:rPr>
        <w:t xml:space="preserve"> </w:t>
      </w:r>
      <w:proofErr w:type="spellStart"/>
      <w:r w:rsidRPr="00DB1199">
        <w:rPr>
          <w:sz w:val="30"/>
          <w:szCs w:val="30"/>
        </w:rPr>
        <w:t>ОАО</w:t>
      </w:r>
      <w:proofErr w:type="spellEnd"/>
      <w:r w:rsidRPr="00DB1199">
        <w:rPr>
          <w:sz w:val="30"/>
          <w:szCs w:val="30"/>
        </w:rPr>
        <w:t xml:space="preserve"> «</w:t>
      </w:r>
      <w:proofErr w:type="spellStart"/>
      <w:r w:rsidRPr="00DB1199">
        <w:rPr>
          <w:sz w:val="30"/>
          <w:szCs w:val="30"/>
        </w:rPr>
        <w:t>АСБ</w:t>
      </w:r>
      <w:proofErr w:type="spellEnd"/>
      <w:r w:rsidRPr="00DB1199">
        <w:rPr>
          <w:sz w:val="30"/>
          <w:szCs w:val="30"/>
        </w:rPr>
        <w:t xml:space="preserve"> </w:t>
      </w:r>
      <w:proofErr w:type="spellStart"/>
      <w:r w:rsidRPr="00DB1199">
        <w:rPr>
          <w:sz w:val="30"/>
          <w:szCs w:val="30"/>
        </w:rPr>
        <w:t>Беларусбанк</w:t>
      </w:r>
      <w:proofErr w:type="spellEnd"/>
      <w:r w:rsidRPr="00DB1199">
        <w:rPr>
          <w:sz w:val="30"/>
          <w:szCs w:val="30"/>
        </w:rPr>
        <w:t>» г. Минск, БИК AKBBBY2X, УНП 190542056, получатель платежа –</w:t>
      </w:r>
      <w:r w:rsidRPr="008F6B3F">
        <w:rPr>
          <w:sz w:val="30"/>
          <w:szCs w:val="30"/>
        </w:rPr>
        <w:t xml:space="preserve"> ОАО</w:t>
      </w:r>
      <w:r w:rsidRPr="00F40AA0">
        <w:rPr>
          <w:sz w:val="30"/>
          <w:szCs w:val="30"/>
        </w:rPr>
        <w:t xml:space="preserve"> «Белорусская универсальная товарная биржа»»; назначение платежа: внесение суммы задатка для участия в торгах</w:t>
      </w:r>
      <w:r w:rsidR="00DB1199" w:rsidRPr="0051009F">
        <w:rPr>
          <w:sz w:val="30"/>
          <w:szCs w:val="30"/>
        </w:rPr>
        <w:t xml:space="preserve">. </w:t>
      </w:r>
      <w:r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29166E">
        <w:rPr>
          <w:b/>
          <w:bCs/>
          <w:sz w:val="30"/>
          <w:szCs w:val="30"/>
        </w:rPr>
        <w:t>10</w:t>
      </w:r>
      <w:r w:rsidR="00016BE9" w:rsidRPr="00152D64">
        <w:rPr>
          <w:b/>
          <w:bCs/>
          <w:sz w:val="30"/>
          <w:szCs w:val="30"/>
        </w:rPr>
        <w:t xml:space="preserve"> </w:t>
      </w:r>
      <w:r w:rsidR="00EC1C6D">
        <w:rPr>
          <w:b/>
          <w:bCs/>
          <w:sz w:val="30"/>
          <w:szCs w:val="30"/>
        </w:rPr>
        <w:t xml:space="preserve">марта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EC1C6D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016BE9">
      <w:pPr>
        <w:pStyle w:val="af8"/>
        <w:tabs>
          <w:tab w:val="left" w:pos="709"/>
        </w:tabs>
        <w:ind w:left="0" w:right="-29" w:firstLine="709"/>
        <w:jc w:val="both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</w:t>
      </w:r>
      <w:r w:rsidR="00563E17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 и аренды земельн</w:t>
      </w:r>
      <w:r w:rsidR="00563E17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563E17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F83CF9" w:rsidRDefault="002A01FD" w:rsidP="002A01FD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 xml:space="preserve">Оплата за </w:t>
      </w:r>
      <w:r w:rsidR="00843FAB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43FAB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</w:t>
      </w:r>
    </w:p>
    <w:p w:rsidR="00F83CF9" w:rsidRPr="004A546A" w:rsidRDefault="00F83CF9" w:rsidP="00F83CF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электронных торгов</w:t>
      </w:r>
      <w:r w:rsidRPr="00FC151B">
        <w:rPr>
          <w:sz w:val="30"/>
          <w:szCs w:val="30"/>
        </w:rPr>
        <w:t xml:space="preserve"> покупатель несет ответственность в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виде уплаты в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бюджет разницы между оценочной стоимостью приобретенного </w:t>
      </w:r>
      <w:r>
        <w:rPr>
          <w:sz w:val="30"/>
          <w:szCs w:val="30"/>
        </w:rPr>
        <w:t xml:space="preserve">недвижимого </w:t>
      </w:r>
      <w:r w:rsidRPr="00FC151B">
        <w:rPr>
          <w:sz w:val="30"/>
          <w:szCs w:val="30"/>
        </w:rPr>
        <w:t>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 w:rsidRPr="00162D98">
        <w:rPr>
          <w:snapToGrid w:val="0"/>
          <w:sz w:val="30"/>
          <w:szCs w:val="30"/>
        </w:rPr>
        <w:t>на 01.0</w:t>
      </w:r>
      <w:r>
        <w:rPr>
          <w:snapToGrid w:val="0"/>
          <w:sz w:val="30"/>
          <w:szCs w:val="30"/>
        </w:rPr>
        <w:t>8</w:t>
      </w:r>
      <w:r w:rsidRPr="00162D98">
        <w:rPr>
          <w:snapToGrid w:val="0"/>
          <w:sz w:val="30"/>
          <w:szCs w:val="30"/>
        </w:rPr>
        <w:t>.2</w:t>
      </w:r>
      <w:r>
        <w:rPr>
          <w:snapToGrid w:val="0"/>
          <w:sz w:val="30"/>
          <w:szCs w:val="30"/>
        </w:rPr>
        <w:t xml:space="preserve">025 – 689 630,00 </w:t>
      </w:r>
      <w:r w:rsidRPr="00162D98">
        <w:rPr>
          <w:snapToGrid w:val="0"/>
          <w:sz w:val="30"/>
          <w:szCs w:val="30"/>
        </w:rPr>
        <w:t>руб</w:t>
      </w:r>
      <w:r>
        <w:rPr>
          <w:snapToGrid w:val="0"/>
          <w:sz w:val="30"/>
          <w:szCs w:val="30"/>
        </w:rPr>
        <w:t>.</w:t>
      </w:r>
      <w:r w:rsidRPr="00B735A9">
        <w:rPr>
          <w:sz w:val="30"/>
          <w:szCs w:val="30"/>
        </w:rPr>
        <w:t>)</w:t>
      </w:r>
      <w:r w:rsidRPr="00162D98">
        <w:rPr>
          <w:sz w:val="30"/>
          <w:szCs w:val="30"/>
        </w:rPr>
        <w:t>, увеличенной с</w:t>
      </w:r>
      <w:r>
        <w:rPr>
          <w:sz w:val="30"/>
          <w:szCs w:val="30"/>
        </w:rPr>
        <w:t xml:space="preserve"> </w:t>
      </w:r>
      <w:r w:rsidRPr="00162D98">
        <w:rPr>
          <w:sz w:val="30"/>
          <w:szCs w:val="30"/>
        </w:rPr>
        <w:t>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ценой приобретения этого имущества.</w:t>
      </w:r>
      <w:r>
        <w:rPr>
          <w:sz w:val="30"/>
          <w:szCs w:val="30"/>
        </w:rPr>
        <w:t xml:space="preserve">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D50381" w:rsidRDefault="00B94BCF" w:rsidP="002026DD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D50381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2026DD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6C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BE9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CD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0B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49A"/>
    <w:rsid w:val="000D7912"/>
    <w:rsid w:val="000D7CD3"/>
    <w:rsid w:val="000E00C2"/>
    <w:rsid w:val="000E03E9"/>
    <w:rsid w:val="000E225A"/>
    <w:rsid w:val="000E2789"/>
    <w:rsid w:val="000E29F7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0BF"/>
    <w:rsid w:val="000E73B2"/>
    <w:rsid w:val="000E797A"/>
    <w:rsid w:val="000E7ABF"/>
    <w:rsid w:val="000E7ECD"/>
    <w:rsid w:val="000F1CF5"/>
    <w:rsid w:val="000F24EE"/>
    <w:rsid w:val="000F2586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D64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320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054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22E"/>
    <w:rsid w:val="001A2732"/>
    <w:rsid w:val="001A28D4"/>
    <w:rsid w:val="001A389B"/>
    <w:rsid w:val="001A3F31"/>
    <w:rsid w:val="001A3F41"/>
    <w:rsid w:val="001A457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941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26DD"/>
    <w:rsid w:val="002038DC"/>
    <w:rsid w:val="00203DA5"/>
    <w:rsid w:val="0020499C"/>
    <w:rsid w:val="00205050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C06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2AF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87FE8"/>
    <w:rsid w:val="00290C3F"/>
    <w:rsid w:val="00290CFF"/>
    <w:rsid w:val="00290EFD"/>
    <w:rsid w:val="00291098"/>
    <w:rsid w:val="0029113A"/>
    <w:rsid w:val="0029166E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4504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517"/>
    <w:rsid w:val="003E36BE"/>
    <w:rsid w:val="003E3A3E"/>
    <w:rsid w:val="003E3B92"/>
    <w:rsid w:val="003E3CB5"/>
    <w:rsid w:val="003E4246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7DFB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6D9C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3D3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9C9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AF7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338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D09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62F"/>
    <w:rsid w:val="004E1783"/>
    <w:rsid w:val="004E1A90"/>
    <w:rsid w:val="004E1B57"/>
    <w:rsid w:val="004E1C3D"/>
    <w:rsid w:val="004E2057"/>
    <w:rsid w:val="004E2ABD"/>
    <w:rsid w:val="004E2C50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3E17"/>
    <w:rsid w:val="00564683"/>
    <w:rsid w:val="005646B9"/>
    <w:rsid w:val="00564F6B"/>
    <w:rsid w:val="00565178"/>
    <w:rsid w:val="00566C44"/>
    <w:rsid w:val="0056704A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E18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9F2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37C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3E8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16C1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64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5A7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6D4C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2DD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326"/>
    <w:rsid w:val="007A4560"/>
    <w:rsid w:val="007A4612"/>
    <w:rsid w:val="007A4E43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475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4E20"/>
    <w:rsid w:val="007E5043"/>
    <w:rsid w:val="007E62F0"/>
    <w:rsid w:val="007E67D0"/>
    <w:rsid w:val="007E6F77"/>
    <w:rsid w:val="007E701B"/>
    <w:rsid w:val="007E721C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396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AB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6234"/>
    <w:rsid w:val="0089642B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B7C"/>
    <w:rsid w:val="008D3C4A"/>
    <w:rsid w:val="008D5F31"/>
    <w:rsid w:val="008D62F2"/>
    <w:rsid w:val="008D6565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B3F"/>
    <w:rsid w:val="008F75A0"/>
    <w:rsid w:val="008F7FD3"/>
    <w:rsid w:val="00903328"/>
    <w:rsid w:val="00903486"/>
    <w:rsid w:val="009037C6"/>
    <w:rsid w:val="0090464B"/>
    <w:rsid w:val="00904FE2"/>
    <w:rsid w:val="0090520F"/>
    <w:rsid w:val="00905422"/>
    <w:rsid w:val="00905592"/>
    <w:rsid w:val="00905B42"/>
    <w:rsid w:val="00906D2F"/>
    <w:rsid w:val="00907C25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9D5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1E4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8A0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8B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19A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2EF5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17D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7F3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0D0E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1A5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17F"/>
    <w:rsid w:val="00C00447"/>
    <w:rsid w:val="00C006AA"/>
    <w:rsid w:val="00C00B26"/>
    <w:rsid w:val="00C011A8"/>
    <w:rsid w:val="00C015CE"/>
    <w:rsid w:val="00C01865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B3D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67859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33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81"/>
    <w:rsid w:val="00D503E5"/>
    <w:rsid w:val="00D50505"/>
    <w:rsid w:val="00D5069E"/>
    <w:rsid w:val="00D50862"/>
    <w:rsid w:val="00D50DA4"/>
    <w:rsid w:val="00D50F37"/>
    <w:rsid w:val="00D5119B"/>
    <w:rsid w:val="00D51A93"/>
    <w:rsid w:val="00D51B3F"/>
    <w:rsid w:val="00D52937"/>
    <w:rsid w:val="00D52B6A"/>
    <w:rsid w:val="00D535C6"/>
    <w:rsid w:val="00D53AA0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67EB0"/>
    <w:rsid w:val="00D7053B"/>
    <w:rsid w:val="00D70CF8"/>
    <w:rsid w:val="00D7108C"/>
    <w:rsid w:val="00D72CB7"/>
    <w:rsid w:val="00D72D4D"/>
    <w:rsid w:val="00D73742"/>
    <w:rsid w:val="00D73D1B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199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23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C1"/>
    <w:rsid w:val="00DF71F1"/>
    <w:rsid w:val="00DF77AC"/>
    <w:rsid w:val="00DF7D65"/>
    <w:rsid w:val="00E00F6B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A8"/>
    <w:rsid w:val="00E376E2"/>
    <w:rsid w:val="00E37731"/>
    <w:rsid w:val="00E40F7E"/>
    <w:rsid w:val="00E41169"/>
    <w:rsid w:val="00E411F5"/>
    <w:rsid w:val="00E4130D"/>
    <w:rsid w:val="00E413FC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857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7E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C6D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5F9"/>
    <w:rsid w:val="00EE0A5C"/>
    <w:rsid w:val="00EE0D68"/>
    <w:rsid w:val="00EE139F"/>
    <w:rsid w:val="00EE2048"/>
    <w:rsid w:val="00EE23C2"/>
    <w:rsid w:val="00EE28C4"/>
    <w:rsid w:val="00EE2A1E"/>
    <w:rsid w:val="00EE39CC"/>
    <w:rsid w:val="00EE4025"/>
    <w:rsid w:val="00EE407D"/>
    <w:rsid w:val="00EE4560"/>
    <w:rsid w:val="00EE4685"/>
    <w:rsid w:val="00EE4A42"/>
    <w:rsid w:val="00EE4ED6"/>
    <w:rsid w:val="00EE5870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96A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7E1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1D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3CF9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069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BDB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4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2F5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EEDBA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77BB-2FD0-43C0-8089-5DA2F33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4</cp:revision>
  <cp:lastPrinted>2026-02-10T05:10:00Z</cp:lastPrinted>
  <dcterms:created xsi:type="dcterms:W3CDTF">2026-02-10T05:23:00Z</dcterms:created>
  <dcterms:modified xsi:type="dcterms:W3CDTF">2026-02-10T05:23:00Z</dcterms:modified>
</cp:coreProperties>
</file>